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405EEB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856C9B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signatura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05E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:rsidR="00F52BCD" w:rsidRPr="003211DF" w:rsidRDefault="00856C9B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signatura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40895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895A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87DA3C13135A46788CD54BACC72269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211DF" w:rsidRPr="00906D29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44654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4654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Tarea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44654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4654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Tarea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:rsidR="00595600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6773662" w:history="1">
        <w:r w:rsidR="00595600" w:rsidRPr="006A360E">
          <w:rPr>
            <w:rStyle w:val="Hipervnculo"/>
            <w:noProof/>
            <w:lang w:eastAsia="es-ES"/>
          </w:rPr>
          <w:t>Titulo</w:t>
        </w:r>
        <w:r w:rsidR="00595600">
          <w:rPr>
            <w:noProof/>
            <w:webHidden/>
          </w:rPr>
          <w:tab/>
        </w:r>
        <w:r w:rsidR="00595600">
          <w:rPr>
            <w:noProof/>
            <w:webHidden/>
          </w:rPr>
          <w:fldChar w:fldCharType="begin"/>
        </w:r>
        <w:r w:rsidR="00595600">
          <w:rPr>
            <w:noProof/>
            <w:webHidden/>
          </w:rPr>
          <w:instrText xml:space="preserve"> PAGEREF _Toc166773662 \h </w:instrText>
        </w:r>
        <w:r w:rsidR="00595600">
          <w:rPr>
            <w:noProof/>
            <w:webHidden/>
          </w:rPr>
        </w:r>
        <w:r w:rsidR="00595600">
          <w:rPr>
            <w:noProof/>
            <w:webHidden/>
          </w:rPr>
          <w:fldChar w:fldCharType="separate"/>
        </w:r>
        <w:r w:rsidR="00595600">
          <w:rPr>
            <w:noProof/>
            <w:webHidden/>
          </w:rPr>
          <w:t>2</w:t>
        </w:r>
        <w:r w:rsidR="00595600">
          <w:rPr>
            <w:noProof/>
            <w:webHidden/>
          </w:rPr>
          <w:fldChar w:fldCharType="end"/>
        </w:r>
      </w:hyperlink>
    </w:p>
    <w:p w:rsidR="00595600" w:rsidRDefault="005956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773663" w:history="1">
        <w:r w:rsidRPr="006A360E">
          <w:rPr>
            <w:rStyle w:val="Hipervnculo"/>
            <w:noProof/>
            <w:lang w:eastAsia="es-ES"/>
          </w:rPr>
          <w:t>Subti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5D783F" w:rsidRDefault="00EA7F1D" w:rsidP="005D783F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66773662"/>
      <w:r w:rsidR="005D783F">
        <w:rPr>
          <w:lang w:eastAsia="es-ES"/>
        </w:rPr>
        <w:lastRenderedPageBreak/>
        <w:t>Titulo</w:t>
      </w:r>
      <w:bookmarkEnd w:id="1"/>
    </w:p>
    <w:p w:rsidR="00B32639" w:rsidRDefault="005D783F" w:rsidP="005D783F">
      <w:pPr>
        <w:pStyle w:val="Ttulo2"/>
      </w:pPr>
      <w:bookmarkStart w:id="2" w:name="_Toc166773663"/>
      <w:r>
        <w:rPr>
          <w:lang w:eastAsia="es-ES"/>
        </w:rPr>
        <w:t>Subtitulo</w:t>
      </w:r>
      <w:bookmarkEnd w:id="2"/>
      <w:r w:rsidR="00B07BC0">
        <w:rPr>
          <w:lang w:eastAsia="es-ES"/>
        </w:rPr>
        <w:t xml:space="preserve"> </w:t>
      </w:r>
    </w:p>
    <w:p w:rsidR="00DB2E32" w:rsidRPr="00B32639" w:rsidRDefault="005D783F" w:rsidP="00B32639">
      <w:pPr>
        <w:pStyle w:val="Texto"/>
      </w:pPr>
      <w:r>
        <w:t>Texto</w:t>
      </w:r>
    </w:p>
    <w:sectPr w:rsidR="00DB2E32" w:rsidRPr="00B32639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9F" w:rsidRDefault="0097789F" w:rsidP="00906D29">
      <w:pPr>
        <w:spacing w:after="0" w:line="240" w:lineRule="auto"/>
      </w:pPr>
      <w:r>
        <w:separator/>
      </w:r>
    </w:p>
  </w:endnote>
  <w:endnote w:type="continuationSeparator" w:id="0">
    <w:p w:rsidR="0097789F" w:rsidRDefault="0097789F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9F" w:rsidRDefault="0097789F" w:rsidP="00906D29">
      <w:pPr>
        <w:spacing w:after="0" w:line="240" w:lineRule="auto"/>
      </w:pPr>
      <w:r>
        <w:separator/>
      </w:r>
    </w:p>
  </w:footnote>
  <w:footnote w:type="continuationSeparator" w:id="0">
    <w:p w:rsidR="0097789F" w:rsidRDefault="0097789F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07209"/>
    <w:multiLevelType w:val="hybridMultilevel"/>
    <w:tmpl w:val="54A6E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9"/>
    <w:rsid w:val="001F2A67"/>
    <w:rsid w:val="002D6D23"/>
    <w:rsid w:val="002E7155"/>
    <w:rsid w:val="003211DF"/>
    <w:rsid w:val="0044654D"/>
    <w:rsid w:val="00595600"/>
    <w:rsid w:val="005C0858"/>
    <w:rsid w:val="005D783F"/>
    <w:rsid w:val="007B7819"/>
    <w:rsid w:val="00856C9B"/>
    <w:rsid w:val="00906D29"/>
    <w:rsid w:val="0097789F"/>
    <w:rsid w:val="00977CDD"/>
    <w:rsid w:val="00A64158"/>
    <w:rsid w:val="00B07BC0"/>
    <w:rsid w:val="00B32639"/>
    <w:rsid w:val="00C318AE"/>
    <w:rsid w:val="00CE7DE9"/>
    <w:rsid w:val="00DB2E32"/>
    <w:rsid w:val="00E7637D"/>
    <w:rsid w:val="00EA7F1D"/>
    <w:rsid w:val="00ED6662"/>
    <w:rsid w:val="00F24305"/>
    <w:rsid w:val="00F47D64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D00C"/>
  <w15:chartTrackingRefBased/>
  <w15:docId w15:val="{645EA233-D17E-4B65-A838-07E8AA6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7BC0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7BC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7BC0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07BC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A3C13135A46788CD54BACC722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68A-0A7E-44D9-904F-ED453E24603A}"/>
      </w:docPartPr>
      <w:docPartBody>
        <w:p w:rsidR="00402FA9" w:rsidRDefault="00370DE7"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7"/>
    <w:rsid w:val="00370DE7"/>
    <w:rsid w:val="00402FA9"/>
    <w:rsid w:val="00797B14"/>
    <w:rsid w:val="007A1C97"/>
    <w:rsid w:val="009731E6"/>
    <w:rsid w:val="00B92F35"/>
    <w:rsid w:val="00BF159D"/>
    <w:rsid w:val="00C44D72"/>
    <w:rsid w:val="00E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DE7"/>
    <w:rPr>
      <w:color w:val="808080"/>
    </w:rPr>
  </w:style>
  <w:style w:type="paragraph" w:customStyle="1" w:styleId="426DBD6310804BA7AABFDD9D3F431BEF">
    <w:name w:val="426DBD6310804BA7AABFDD9D3F431BEF"/>
    <w:rsid w:val="00370DE7"/>
  </w:style>
  <w:style w:type="paragraph" w:customStyle="1" w:styleId="8FB97B027E0B45CABF00170D637E59BA">
    <w:name w:val="8FB97B027E0B45CABF00170D637E59BA"/>
    <w:rsid w:val="00370DE7"/>
  </w:style>
  <w:style w:type="paragraph" w:customStyle="1" w:styleId="D49815A9C6E440D782EAF114D5B43EE3">
    <w:name w:val="D49815A9C6E440D782EAF114D5B43EE3"/>
    <w:rsid w:val="00402FA9"/>
  </w:style>
  <w:style w:type="paragraph" w:customStyle="1" w:styleId="90C0BBCE89F74C619B1E0898C072E10A">
    <w:name w:val="90C0BBCE89F74C619B1E0898C072E10A"/>
    <w:rsid w:val="00402FA9"/>
  </w:style>
  <w:style w:type="paragraph" w:customStyle="1" w:styleId="B92795B55FC7495CADD66464CBBC3920">
    <w:name w:val="B92795B55FC7495CADD66464CBBC3920"/>
    <w:rsid w:val="00402FA9"/>
  </w:style>
  <w:style w:type="paragraph" w:customStyle="1" w:styleId="A1DFDD91B44B41BFB2F7171CB8A5B6D3">
    <w:name w:val="A1DFDD91B44B41BFB2F7171CB8A5B6D3"/>
    <w:rsid w:val="00402FA9"/>
  </w:style>
  <w:style w:type="paragraph" w:customStyle="1" w:styleId="488ECA3887D446AA8252227098BD23E4">
    <w:name w:val="488ECA3887D446AA8252227098BD23E4"/>
    <w:rsid w:val="00402FA9"/>
  </w:style>
  <w:style w:type="paragraph" w:customStyle="1" w:styleId="097A95B4172B41939D426DFBFD757CCE">
    <w:name w:val="097A95B4172B41939D426DFBFD757CCE"/>
    <w:rsid w:val="00402FA9"/>
  </w:style>
  <w:style w:type="paragraph" w:customStyle="1" w:styleId="F3E2DC369519430EB3F78159A9A192F0">
    <w:name w:val="F3E2DC369519430EB3F78159A9A192F0"/>
    <w:rsid w:val="00402FA9"/>
  </w:style>
  <w:style w:type="paragraph" w:customStyle="1" w:styleId="9DB44AF8727D44868356BF02414F4451">
    <w:name w:val="9DB44AF8727D44868356BF02414F4451"/>
    <w:rsid w:val="00402FA9"/>
  </w:style>
  <w:style w:type="paragraph" w:customStyle="1" w:styleId="82BCF2654D044914A8A37F372C58E1A4">
    <w:name w:val="82BCF2654D044914A8A37F372C58E1A4"/>
    <w:rsid w:val="0040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B847-1B9F-47C9-834A-424E1A8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</dc:title>
  <dc:subject/>
  <dc:creator>Adrián Tirado Ramos</dc:creator>
  <cp:keywords/>
  <dc:description/>
  <cp:lastModifiedBy>Adri Tira</cp:lastModifiedBy>
  <cp:revision>15</cp:revision>
  <dcterms:created xsi:type="dcterms:W3CDTF">2023-09-21T16:57:00Z</dcterms:created>
  <dcterms:modified xsi:type="dcterms:W3CDTF">2024-05-16T15:40:00Z</dcterms:modified>
</cp:coreProperties>
</file>